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9F69" w14:textId="57430BAF" w:rsidR="00096A2E" w:rsidRDefault="003B4F69" w:rsidP="00096A2E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Onboarding Practico</w:t>
      </w:r>
    </w:p>
    <w:p w14:paraId="36D388AB" w14:textId="68FF8BEE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p w14:paraId="2EA825EB" w14:textId="4A3931C8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522207" w14:paraId="19410C21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B77D" w14:textId="355BCAC7" w:rsidR="00522207" w:rsidRPr="00522207" w:rsidRDefault="00522207" w:rsidP="00522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 xml:space="preserve">Información del 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Recurso</w:t>
            </w:r>
          </w:p>
        </w:tc>
      </w:tr>
      <w:tr w:rsidR="003B4F69" w14:paraId="6FBC0D86" w14:textId="77777777" w:rsidTr="2CD818E6">
        <w:trPr>
          <w:trHeight w:val="35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934" w14:textId="6C75C40A" w:rsidR="003B4F69" w:rsidRDefault="003B4F69" w:rsidP="002E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Perfil Back o Fron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1E" w14:textId="6BB9B000" w:rsidR="003B4F69" w:rsidRDefault="00B6774A" w:rsidP="42C7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Back</w:t>
            </w:r>
          </w:p>
        </w:tc>
      </w:tr>
      <w:tr w:rsidR="00522207" w14:paraId="3E23E5E3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D4B" w14:textId="1D7EF52F" w:rsidR="00522207" w:rsidRDefault="00522207" w:rsidP="002E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Nombre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A8C7" w14:textId="1BE8F6F2" w:rsidR="00522207" w:rsidRPr="002C7384" w:rsidRDefault="00B6774A" w:rsidP="6390F641">
            <w:pPr>
              <w:rPr>
                <w:rFonts w:ascii="Roboto Slab" w:eastAsia="Roboto Slab" w:hAnsi="Roboto Slab" w:cs="Roboto Slab"/>
                <w:color w:val="000000" w:themeColor="text1"/>
              </w:rPr>
            </w:pPr>
            <w:r>
              <w:rPr>
                <w:rFonts w:ascii="Roboto Slab" w:eastAsia="Roboto Slab" w:hAnsi="Roboto Slab" w:cs="Roboto Slab"/>
                <w:color w:val="000000" w:themeColor="text1"/>
              </w:rPr>
              <w:t>Omar Centeno</w:t>
            </w:r>
          </w:p>
        </w:tc>
      </w:tr>
      <w:tr w:rsidR="00522207" w14:paraId="7DD6C0CA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F83B" w14:textId="13F89498" w:rsidR="00522207" w:rsidRDefault="00522207" w:rsidP="002E5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</w:t>
            </w:r>
            <w:r w:rsidR="003B4F69">
              <w:rPr>
                <w:rFonts w:ascii="Roboto Slab" w:eastAsia="Roboto Slab" w:hAnsi="Roboto Slab" w:cs="Roboto Slab"/>
                <w:b/>
              </w:rPr>
              <w:t>l personal</w:t>
            </w:r>
            <w:r>
              <w:rPr>
                <w:rFonts w:ascii="Roboto Slab" w:eastAsia="Roboto Slab" w:hAnsi="Roboto Slab" w:cs="Roboto Slab"/>
                <w:b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9CD8" w14:textId="286C7CA3" w:rsidR="00522207" w:rsidRPr="00B85FEB" w:rsidRDefault="00B6774A" w:rsidP="00B85FEB">
            <w:pPr>
              <w:pStyle w:val="xmsonormal"/>
            </w:pPr>
            <w:r>
              <w:t>omarstalin1990@gmail.com</w:t>
            </w:r>
          </w:p>
        </w:tc>
      </w:tr>
      <w:tr w:rsidR="003B4F69" w14:paraId="714A02C7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730" w14:textId="67A247DE" w:rsidR="003B4F69" w:rsidRDefault="003B4F69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l banco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FF2" w14:textId="752749AF" w:rsidR="003B4F69" w:rsidRPr="00B85FEB" w:rsidRDefault="00B6774A" w:rsidP="003B4F69">
            <w:pPr>
              <w:pStyle w:val="xmsonormal"/>
            </w:pPr>
            <w:r>
              <w:t>ocenteno@pichincha.com</w:t>
            </w:r>
          </w:p>
        </w:tc>
      </w:tr>
      <w:tr w:rsidR="003B4F69" w14:paraId="704C2986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27F" w14:textId="0120E334" w:rsidR="003B4F69" w:rsidRDefault="00952C62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 xml:space="preserve">Computador </w:t>
            </w:r>
            <w:r w:rsidR="009253C7">
              <w:rPr>
                <w:rFonts w:ascii="Roboto Slab" w:eastAsia="Roboto Slab" w:hAnsi="Roboto Slab" w:cs="Roboto Slab"/>
                <w:b/>
              </w:rPr>
              <w:t>(</w:t>
            </w:r>
            <w:r w:rsidR="005C775B">
              <w:rPr>
                <w:rFonts w:ascii="Roboto Slab" w:eastAsia="Roboto Slab" w:hAnsi="Roboto Slab" w:cs="Roboto Slab"/>
                <w:b/>
              </w:rPr>
              <w:t>código</w:t>
            </w:r>
            <w:r w:rsidR="009253C7">
              <w:rPr>
                <w:rFonts w:ascii="Roboto Slab" w:eastAsia="Roboto Slab" w:hAnsi="Roboto Slab" w:cs="Roboto Slab"/>
                <w:b/>
              </w:rPr>
              <w:t>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412" w14:textId="4683965E" w:rsidR="003B4F69" w:rsidRPr="00B85FEB" w:rsidRDefault="00F242AB" w:rsidP="003B4F69">
            <w:pPr>
              <w:pStyle w:val="xmsonormal"/>
            </w:pPr>
            <w:r>
              <w:t>CB.401395.</w:t>
            </w:r>
          </w:p>
        </w:tc>
      </w:tr>
      <w:tr w:rsidR="00952C62" w14:paraId="368BEBA9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B79" w14:textId="6BFB45FF" w:rsidR="00952C62" w:rsidRDefault="00997FFD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Tribu o Célul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0C83" w14:textId="4C6D1294" w:rsidR="00952C62" w:rsidRDefault="00F242AB" w:rsidP="003B4F69">
            <w:pPr>
              <w:pStyle w:val="xmsonormal"/>
            </w:pPr>
            <w:r>
              <w:t>Empresas/</w:t>
            </w:r>
            <w:r w:rsidRPr="00F242AB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CASH MANAGEMENT NEGOCIO</w:t>
            </w:r>
          </w:p>
        </w:tc>
      </w:tr>
      <w:tr w:rsidR="003B4F69" w14:paraId="6418FC3C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7480" w14:textId="1D6171C5" w:rsidR="003B4F69" w:rsidRPr="00522207" w:rsidRDefault="003B4F69" w:rsidP="003B4F69">
            <w:pP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>Información del Documento</w:t>
            </w:r>
          </w:p>
        </w:tc>
      </w:tr>
      <w:tr w:rsidR="003B4F69" w14:paraId="2EE81B9D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F1F" w14:textId="29FF5F00" w:rsidR="003B4F69" w:rsidRPr="2FC7EC3B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Tutor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67D5" w14:textId="59CBB3F3" w:rsidR="003B4F69" w:rsidRDefault="00B6774A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 xml:space="preserve">Christian </w:t>
            </w:r>
            <w:proofErr w:type="spellStart"/>
            <w:r>
              <w:rPr>
                <w:rFonts w:ascii="Roboto Slab" w:eastAsia="Roboto Slab" w:hAnsi="Roboto Slab" w:cs="Roboto Slab"/>
              </w:rPr>
              <w:t>Yepez</w:t>
            </w:r>
            <w:proofErr w:type="spellEnd"/>
          </w:p>
        </w:tc>
      </w:tr>
      <w:tr w:rsidR="001148F9" w14:paraId="6962F224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238" w14:textId="4BAA5D98" w:rsidR="001148F9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</w:t>
            </w:r>
            <w:r w:rsidR="00B27EB0">
              <w:rPr>
                <w:rFonts w:ascii="Roboto Slab" w:eastAsia="Roboto Slab" w:hAnsi="Roboto Slab" w:cs="Roboto Slab"/>
                <w:b/>
                <w:bCs/>
              </w:rPr>
              <w:t xml:space="preserve">Inicio </w:t>
            </w:r>
            <w:r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3EC5" w14:textId="5123BA2E" w:rsidR="001148F9" w:rsidRDefault="00B6774A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22/08/2022</w:t>
            </w:r>
          </w:p>
        </w:tc>
      </w:tr>
      <w:tr w:rsidR="00B27EB0" w14:paraId="43DF92D5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431" w14:textId="5A84173F" w:rsidR="00B27EB0" w:rsidRDefault="00B27EB0" w:rsidP="00945D21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Fin </w:t>
            </w:r>
            <w:r w:rsidR="00634D8D"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515" w14:textId="2E8846B8" w:rsidR="00B27EB0" w:rsidRDefault="00F242AB" w:rsidP="00945D21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29</w:t>
            </w:r>
            <w:r w:rsidR="00B6774A">
              <w:rPr>
                <w:rFonts w:ascii="Roboto Slab" w:eastAsia="Roboto Slab" w:hAnsi="Roboto Slab" w:cs="Roboto Slab"/>
              </w:rPr>
              <w:t>/08/2022</w:t>
            </w:r>
          </w:p>
        </w:tc>
      </w:tr>
    </w:tbl>
    <w:p w14:paraId="2D492ECD" w14:textId="47FC18A3" w:rsidR="00515971" w:rsidRPr="00282836" w:rsidRDefault="00515971" w:rsidP="00282836"/>
    <w:p w14:paraId="2F462C8A" w14:textId="1B7B6661" w:rsidR="00522207" w:rsidRDefault="00522207" w:rsidP="320697B0">
      <w:pPr>
        <w:pStyle w:val="Ttulo1"/>
        <w:autoSpaceDE w:val="0"/>
        <w:autoSpaceDN w:val="0"/>
        <w:adjustRightInd w:val="0"/>
      </w:pPr>
      <w:bookmarkStart w:id="0" w:name="_MON_1699732755"/>
      <w:bookmarkStart w:id="1" w:name="_MON_1699781220"/>
      <w:bookmarkEnd w:id="0"/>
      <w:bookmarkEnd w:id="1"/>
      <w:r>
        <w:t xml:space="preserve">Informe </w:t>
      </w:r>
      <w:r w:rsidR="00964BE8">
        <w:t>de parte de Colaborador</w:t>
      </w:r>
    </w:p>
    <w:p w14:paraId="68135F78" w14:textId="4A425C54" w:rsidR="00B6774A" w:rsidRDefault="00B6774A" w:rsidP="00B6774A"/>
    <w:p w14:paraId="6EDCE545" w14:textId="0A93DED9" w:rsidR="00B6774A" w:rsidRDefault="00B6774A" w:rsidP="00B6774A">
      <w:r>
        <w:t>Luego de haber conversado inicialmente con mi tutor Christian Yépez, quien me ha dado las indicaciones necesarias para poder desarrollar correctamente el ejercicio se ha procedido a implementar el aplicativo.</w:t>
      </w:r>
    </w:p>
    <w:p w14:paraId="706220F8" w14:textId="7F97BDEE" w:rsidR="00B6774A" w:rsidRDefault="00B6774A" w:rsidP="00B6774A"/>
    <w:p w14:paraId="78F866AF" w14:textId="0D42E8DD" w:rsidR="00B6774A" w:rsidRDefault="00B6774A" w:rsidP="00B6774A">
      <w:r>
        <w:t>En primera instancia cloné el arquetipo que está alojado en el repositorio de GitHub, y mediante este proyecto implementé todo lo solicitado.</w:t>
      </w:r>
    </w:p>
    <w:p w14:paraId="5AEC23CD" w14:textId="30264E2F" w:rsidR="00CA0736" w:rsidRDefault="00CA0736" w:rsidP="00B6774A"/>
    <w:p w14:paraId="48922B54" w14:textId="203CB120" w:rsidR="00CA0736" w:rsidRDefault="00CA0736" w:rsidP="00B6774A">
      <w:r>
        <w:t>Se revisó que se cuente con todas las herramientas necesarias para la correcta implementación del aplicativo y también se hizo una revisión de todas las historias de usuario solicitadas.</w:t>
      </w:r>
    </w:p>
    <w:p w14:paraId="44E87B96" w14:textId="77777777" w:rsidR="00B6774A" w:rsidRDefault="00B6774A" w:rsidP="00B6774A"/>
    <w:p w14:paraId="7B5E4CC4" w14:textId="59307350" w:rsidR="00B6774A" w:rsidRDefault="00CA0736" w:rsidP="00B6774A">
      <w:r>
        <w:t>Mediante el análisis realizado he</w:t>
      </w:r>
      <w:r w:rsidR="00B6774A">
        <w:t xml:space="preserve"> diseñado la base de datos y se ha creado las tablas en </w:t>
      </w:r>
      <w:r>
        <w:t>SQL</w:t>
      </w:r>
      <w:r w:rsidR="00B6774A">
        <w:t xml:space="preserve"> Server</w:t>
      </w:r>
      <w:r>
        <w:t>, las tablas que he considerado necesarias son: Cliente, Ejecutivo, Marca, Patio, Solicitud y Vehículo.</w:t>
      </w:r>
    </w:p>
    <w:p w14:paraId="32C4B163" w14:textId="3ED5E26E" w:rsidR="00EB37FC" w:rsidRDefault="00EB37FC" w:rsidP="00B6774A"/>
    <w:p w14:paraId="0B07FA8F" w14:textId="77777777" w:rsidR="00965EB8" w:rsidRDefault="00EB37FC" w:rsidP="00B6774A">
      <w:r>
        <w:t>Siguiendo la estructura de capas que contiene el arquetipo</w:t>
      </w:r>
      <w:r w:rsidR="00CA4457">
        <w:t>, en la capa arquetipo.API</w:t>
      </w:r>
      <w:r>
        <w:t xml:space="preserve"> he modificado la cadena de conexión </w:t>
      </w:r>
      <w:r w:rsidR="00965EB8">
        <w:t xml:space="preserve">en el archivo appsettings </w:t>
      </w:r>
      <w:r>
        <w:t xml:space="preserve">para que apunte a mi base de datos </w:t>
      </w:r>
      <w:r>
        <w:lastRenderedPageBreak/>
        <w:t>local llamada CreditoVehicularBancoPichincha</w:t>
      </w:r>
      <w:r w:rsidR="00965EB8">
        <w:t xml:space="preserve"> y también se ha creado en esta misma capa todos los controladores necesarios para cada entidad.</w:t>
      </w:r>
    </w:p>
    <w:p w14:paraId="1B0D64F6" w14:textId="77777777" w:rsidR="00965EB8" w:rsidRDefault="00965EB8" w:rsidP="00B6774A"/>
    <w:p w14:paraId="2E5C6A08" w14:textId="512BB39E" w:rsidR="00EB37FC" w:rsidRDefault="00965EB8" w:rsidP="00B6774A">
      <w:r>
        <w:t>Después en la capa arquetipo.Entity</w:t>
      </w:r>
      <w:r w:rsidR="00CA4457">
        <w:t xml:space="preserve"> se ha</w:t>
      </w:r>
      <w:r w:rsidR="00EB37FC">
        <w:t xml:space="preserve"> c</w:t>
      </w:r>
      <w:r w:rsidR="00CA4457">
        <w:t xml:space="preserve">reado las entidades </w:t>
      </w:r>
      <w:r>
        <w:t>correspondientes a cada tabla con todos los campos requeridos y en la capa arquetipo.Repository se ha añadido a la clase contexto</w:t>
      </w:r>
      <w:r w:rsidR="00EB37FC">
        <w:t xml:space="preserve"> todas las definiciones de estas entidades.</w:t>
      </w:r>
    </w:p>
    <w:p w14:paraId="149696DB" w14:textId="70261CF5" w:rsidR="00965EB8" w:rsidRDefault="00965EB8" w:rsidP="00B6774A"/>
    <w:p w14:paraId="0131D533" w14:textId="2E46F504" w:rsidR="00965EB8" w:rsidRDefault="00965EB8" w:rsidP="00B6774A">
      <w:r>
        <w:t xml:space="preserve">En la capa </w:t>
      </w:r>
      <w:r w:rsidR="001734BF">
        <w:t>arquetipo.Domain</w:t>
      </w:r>
      <w:r>
        <w:t xml:space="preserve"> </w:t>
      </w:r>
      <w:r w:rsidR="001734BF">
        <w:t>están</w:t>
      </w:r>
      <w:r>
        <w:t xml:space="preserve"> todas las interfaces de cada entidad con todas las definiciones de cada método respectivo, los cuales están implementados en la capa arquetipo.Infraestructure.</w:t>
      </w:r>
    </w:p>
    <w:p w14:paraId="5C10E40D" w14:textId="661605D2" w:rsidR="00CA0736" w:rsidRDefault="00CA0736" w:rsidP="00B6774A"/>
    <w:p w14:paraId="75EA4152" w14:textId="257E31B6" w:rsidR="00CA0736" w:rsidRDefault="001734BF" w:rsidP="00B6774A">
      <w:r>
        <w:t>En resumen, se han creado</w:t>
      </w:r>
      <w:r w:rsidR="00CA0736">
        <w:t xml:space="preserve"> los métodos para la carga in</w:t>
      </w:r>
      <w:r w:rsidR="00EB37FC">
        <w:t>i</w:t>
      </w:r>
      <w:r w:rsidR="00CA4457">
        <w:t>cial para</w:t>
      </w:r>
      <w:r w:rsidR="00CA0736">
        <w:t xml:space="preserve"> clientes, marcas y ejecut</w:t>
      </w:r>
      <w:r w:rsidR="00CA4457">
        <w:t>ivos, seguido de los Crud para cliente, vehículo, patio y solicitud y los métodos de asignación de cliente y patio respectivo.</w:t>
      </w:r>
    </w:p>
    <w:p w14:paraId="7545EA7B" w14:textId="164168F2" w:rsidR="001734BF" w:rsidRDefault="001734BF" w:rsidP="00B6774A"/>
    <w:p w14:paraId="6663D3EB" w14:textId="5F5931C6" w:rsidR="001734BF" w:rsidRDefault="001734BF" w:rsidP="00B6774A">
      <w:r>
        <w:t>Para comprobar estos métodos se lo ha realizado mediante swagger que ya viene implementado en el mismo proyecto.</w:t>
      </w:r>
    </w:p>
    <w:p w14:paraId="43FA31BB" w14:textId="70529FE2" w:rsidR="001734BF" w:rsidRDefault="001734BF" w:rsidP="00B6774A"/>
    <w:p w14:paraId="2BE863A1" w14:textId="338248FE" w:rsidR="00CA0736" w:rsidRPr="00B6774A" w:rsidRDefault="001734BF" w:rsidP="00B6774A">
      <w:r>
        <w:t>El punto más crítico para mí ha sido el desarrollo de las pruebas unitarias, pero con un poco de investigación se ha intentad</w:t>
      </w:r>
      <w:r w:rsidR="00F242AB">
        <w:t>o poner en practica esta teoría, para lo cual se han creado pruebas unitarias para validar los Cruds de cliente, patio, vehiculo, solicitud, ejecutivo y marca, esto se llevó a cabo aplicando la teoría de mocks.</w:t>
      </w:r>
    </w:p>
    <w:p w14:paraId="3257FB83" w14:textId="12FF2380" w:rsidR="00F21048" w:rsidRDefault="00F21048" w:rsidP="00F21048"/>
    <w:p w14:paraId="3604064A" w14:textId="7FDDCE84" w:rsidR="00870C84" w:rsidRDefault="00870C84" w:rsidP="00337F84">
      <w:pPr>
        <w:pStyle w:val="Ttulo1"/>
        <w:autoSpaceDE w:val="0"/>
        <w:autoSpaceDN w:val="0"/>
        <w:adjustRightInd w:val="0"/>
      </w:pPr>
      <w:r w:rsidRPr="003B4F69">
        <w:t>Observaciones Generales</w:t>
      </w:r>
    </w:p>
    <w:p w14:paraId="725AED8F" w14:textId="4365C090" w:rsidR="00337F84" w:rsidRDefault="00337F84" w:rsidP="00337F84">
      <w:pPr>
        <w:pStyle w:val="Prrafodelista"/>
        <w:numPr>
          <w:ilvl w:val="0"/>
          <w:numId w:val="29"/>
        </w:numPr>
        <w:ind w:left="1080"/>
      </w:pPr>
      <w:r>
        <w:t>Se debe detallar estado actual de colaborador versus el estado inicial luego del Onboarding</w:t>
      </w:r>
      <w:r w:rsidR="00634D8D">
        <w:t>.</w:t>
      </w:r>
      <w:bookmarkStart w:id="2" w:name="_GoBack"/>
      <w:bookmarkEnd w:id="2"/>
    </w:p>
    <w:p w14:paraId="5DF083CA" w14:textId="3C0FC0D7" w:rsidR="00365CAF" w:rsidRDefault="00365CAF" w:rsidP="00337F84">
      <w:pPr>
        <w:pStyle w:val="Prrafodelista"/>
        <w:numPr>
          <w:ilvl w:val="0"/>
          <w:numId w:val="29"/>
        </w:numPr>
        <w:ind w:left="1080"/>
      </w:pPr>
      <w:r>
        <w:t xml:space="preserve">Se debe detallar los GAPS, o </w:t>
      </w:r>
      <w:r w:rsidR="00634D8D">
        <w:t xml:space="preserve">los </w:t>
      </w:r>
      <w:r>
        <w:t>puntos de mejor</w:t>
      </w:r>
      <w:r w:rsidR="00634D8D">
        <w:t>a.</w:t>
      </w:r>
    </w:p>
    <w:p w14:paraId="6FEBBD01" w14:textId="1D6BFE5D" w:rsidR="00F21048" w:rsidRDefault="00F21048" w:rsidP="00337F84">
      <w:pPr>
        <w:pStyle w:val="Ttulo1"/>
        <w:autoSpaceDE w:val="0"/>
        <w:autoSpaceDN w:val="0"/>
        <w:adjustRightInd w:val="0"/>
      </w:pPr>
      <w:r w:rsidRPr="003B4F69">
        <w:t>Compromiso</w:t>
      </w:r>
    </w:p>
    <w:p w14:paraId="5309F327" w14:textId="503F8BED" w:rsidR="00337F84" w:rsidRPr="00337F84" w:rsidRDefault="00581FEE" w:rsidP="00337F84">
      <w:pPr>
        <w:pStyle w:val="Prrafodelista"/>
        <w:numPr>
          <w:ilvl w:val="0"/>
          <w:numId w:val="29"/>
        </w:numPr>
      </w:pPr>
      <w:r>
        <w:t xml:space="preserve">Definir fechas para monitorear los puntos </w:t>
      </w:r>
      <w:r w:rsidR="00A66FDC">
        <w:t>de mejora.</w:t>
      </w:r>
    </w:p>
    <w:p w14:paraId="04284255" w14:textId="77777777" w:rsidR="00F21048" w:rsidRPr="00F21048" w:rsidRDefault="00F21048" w:rsidP="00F21048"/>
    <w:sectPr w:rsidR="00F21048" w:rsidRPr="00F21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1E5A"/>
    <w:multiLevelType w:val="hybridMultilevel"/>
    <w:tmpl w:val="9AF098EA"/>
    <w:lvl w:ilvl="0" w:tplc="5A2A98B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6BE"/>
    <w:multiLevelType w:val="multilevel"/>
    <w:tmpl w:val="562E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5D8"/>
    <w:multiLevelType w:val="multilevel"/>
    <w:tmpl w:val="931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C1CBE"/>
    <w:multiLevelType w:val="multilevel"/>
    <w:tmpl w:val="B48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78B4"/>
    <w:multiLevelType w:val="multilevel"/>
    <w:tmpl w:val="D78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67713"/>
    <w:multiLevelType w:val="multilevel"/>
    <w:tmpl w:val="E7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9C3436"/>
    <w:multiLevelType w:val="multilevel"/>
    <w:tmpl w:val="52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A87F61"/>
    <w:multiLevelType w:val="multilevel"/>
    <w:tmpl w:val="08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C64605"/>
    <w:multiLevelType w:val="multilevel"/>
    <w:tmpl w:val="C9D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C42784"/>
    <w:multiLevelType w:val="multilevel"/>
    <w:tmpl w:val="77E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1F4338"/>
    <w:multiLevelType w:val="hybridMultilevel"/>
    <w:tmpl w:val="A1B4F5C4"/>
    <w:lvl w:ilvl="0" w:tplc="B2E80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2D35"/>
    <w:multiLevelType w:val="multilevel"/>
    <w:tmpl w:val="EA4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90740"/>
    <w:multiLevelType w:val="multilevel"/>
    <w:tmpl w:val="A4E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7B614D"/>
    <w:multiLevelType w:val="multilevel"/>
    <w:tmpl w:val="0A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1D1181"/>
    <w:multiLevelType w:val="multilevel"/>
    <w:tmpl w:val="7D9C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06962"/>
    <w:multiLevelType w:val="multilevel"/>
    <w:tmpl w:val="4EB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46183A"/>
    <w:multiLevelType w:val="multilevel"/>
    <w:tmpl w:val="3C24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20C9A"/>
    <w:multiLevelType w:val="hybridMultilevel"/>
    <w:tmpl w:val="4A422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0289"/>
    <w:multiLevelType w:val="hybridMultilevel"/>
    <w:tmpl w:val="E2EAB73A"/>
    <w:lvl w:ilvl="0" w:tplc="B3DEBF14">
      <w:start w:val="2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2C3986"/>
    <w:multiLevelType w:val="multilevel"/>
    <w:tmpl w:val="F3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4B493C"/>
    <w:multiLevelType w:val="multilevel"/>
    <w:tmpl w:val="78A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B67550"/>
    <w:multiLevelType w:val="multilevel"/>
    <w:tmpl w:val="AA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C230CC"/>
    <w:multiLevelType w:val="hybridMultilevel"/>
    <w:tmpl w:val="F90AB92E"/>
    <w:lvl w:ilvl="0" w:tplc="9D6E29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5F6590C">
      <w:start w:val="1"/>
      <w:numFmt w:val="decimal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41820"/>
    <w:multiLevelType w:val="multilevel"/>
    <w:tmpl w:val="75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910C1C"/>
    <w:multiLevelType w:val="multilevel"/>
    <w:tmpl w:val="756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4B13F8"/>
    <w:multiLevelType w:val="multilevel"/>
    <w:tmpl w:val="67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2D4FAC"/>
    <w:multiLevelType w:val="hybridMultilevel"/>
    <w:tmpl w:val="86E0BE0E"/>
    <w:lvl w:ilvl="0" w:tplc="D7C89C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63828"/>
    <w:multiLevelType w:val="multilevel"/>
    <w:tmpl w:val="26E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11"/>
  </w:num>
  <w:num w:numId="5">
    <w:abstractNumId w:val="27"/>
  </w:num>
  <w:num w:numId="6">
    <w:abstractNumId w:val="3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22"/>
  </w:num>
  <w:num w:numId="12">
    <w:abstractNumId w:val="16"/>
  </w:num>
  <w:num w:numId="13">
    <w:abstractNumId w:val="9"/>
  </w:num>
  <w:num w:numId="14">
    <w:abstractNumId w:val="4"/>
  </w:num>
  <w:num w:numId="15">
    <w:abstractNumId w:val="6"/>
  </w:num>
  <w:num w:numId="16">
    <w:abstractNumId w:val="26"/>
  </w:num>
  <w:num w:numId="17">
    <w:abstractNumId w:val="12"/>
  </w:num>
  <w:num w:numId="18">
    <w:abstractNumId w:val="20"/>
  </w:num>
  <w:num w:numId="19">
    <w:abstractNumId w:val="28"/>
  </w:num>
  <w:num w:numId="20">
    <w:abstractNumId w:val="25"/>
  </w:num>
  <w:num w:numId="21">
    <w:abstractNumId w:val="21"/>
  </w:num>
  <w:num w:numId="22">
    <w:abstractNumId w:val="2"/>
  </w:num>
  <w:num w:numId="23">
    <w:abstractNumId w:val="17"/>
  </w:num>
  <w:num w:numId="24">
    <w:abstractNumId w:val="15"/>
  </w:num>
  <w:num w:numId="25">
    <w:abstractNumId w:val="8"/>
  </w:num>
  <w:num w:numId="26">
    <w:abstractNumId w:val="24"/>
  </w:num>
  <w:num w:numId="27">
    <w:abstractNumId w:val="13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7D"/>
    <w:rsid w:val="00060CCF"/>
    <w:rsid w:val="00096A2E"/>
    <w:rsid w:val="000A3C86"/>
    <w:rsid w:val="000B2A00"/>
    <w:rsid w:val="00113308"/>
    <w:rsid w:val="001148F9"/>
    <w:rsid w:val="00120B2A"/>
    <w:rsid w:val="001734BF"/>
    <w:rsid w:val="001B62D8"/>
    <w:rsid w:val="001C0A7D"/>
    <w:rsid w:val="001E7F14"/>
    <w:rsid w:val="00240F0D"/>
    <w:rsid w:val="00243F61"/>
    <w:rsid w:val="002624DB"/>
    <w:rsid w:val="00282836"/>
    <w:rsid w:val="002A2C14"/>
    <w:rsid w:val="002A4F8A"/>
    <w:rsid w:val="002B760C"/>
    <w:rsid w:val="002C512A"/>
    <w:rsid w:val="002C7384"/>
    <w:rsid w:val="002F68F0"/>
    <w:rsid w:val="00337F84"/>
    <w:rsid w:val="00345B16"/>
    <w:rsid w:val="00365CAF"/>
    <w:rsid w:val="003661D5"/>
    <w:rsid w:val="003B4F69"/>
    <w:rsid w:val="004129B1"/>
    <w:rsid w:val="00433634"/>
    <w:rsid w:val="00437485"/>
    <w:rsid w:val="0044173B"/>
    <w:rsid w:val="004A3EEA"/>
    <w:rsid w:val="004B3CFF"/>
    <w:rsid w:val="00510A3A"/>
    <w:rsid w:val="00515971"/>
    <w:rsid w:val="00522207"/>
    <w:rsid w:val="00537213"/>
    <w:rsid w:val="00560460"/>
    <w:rsid w:val="00581FEE"/>
    <w:rsid w:val="00591C23"/>
    <w:rsid w:val="005B1125"/>
    <w:rsid w:val="005B5584"/>
    <w:rsid w:val="005C775B"/>
    <w:rsid w:val="005F2EFE"/>
    <w:rsid w:val="005F6CD8"/>
    <w:rsid w:val="00606552"/>
    <w:rsid w:val="00634D8D"/>
    <w:rsid w:val="006378B9"/>
    <w:rsid w:val="006F226D"/>
    <w:rsid w:val="007333FE"/>
    <w:rsid w:val="00747616"/>
    <w:rsid w:val="0074787F"/>
    <w:rsid w:val="00753929"/>
    <w:rsid w:val="007570EE"/>
    <w:rsid w:val="007A37E3"/>
    <w:rsid w:val="007B08AA"/>
    <w:rsid w:val="007B515B"/>
    <w:rsid w:val="007D0E32"/>
    <w:rsid w:val="007D148A"/>
    <w:rsid w:val="007D772F"/>
    <w:rsid w:val="007E0F02"/>
    <w:rsid w:val="007F7502"/>
    <w:rsid w:val="00870C84"/>
    <w:rsid w:val="00886F26"/>
    <w:rsid w:val="008C2364"/>
    <w:rsid w:val="008F64F2"/>
    <w:rsid w:val="009253C7"/>
    <w:rsid w:val="00952C62"/>
    <w:rsid w:val="00964BE8"/>
    <w:rsid w:val="00965EB8"/>
    <w:rsid w:val="00981350"/>
    <w:rsid w:val="009839AA"/>
    <w:rsid w:val="00997FFD"/>
    <w:rsid w:val="009F61FA"/>
    <w:rsid w:val="00A171F8"/>
    <w:rsid w:val="00A51744"/>
    <w:rsid w:val="00A66FDC"/>
    <w:rsid w:val="00A7648C"/>
    <w:rsid w:val="00AA51A7"/>
    <w:rsid w:val="00AC3DBB"/>
    <w:rsid w:val="00AC417B"/>
    <w:rsid w:val="00AF7F6E"/>
    <w:rsid w:val="00B23784"/>
    <w:rsid w:val="00B27EB0"/>
    <w:rsid w:val="00B44FB0"/>
    <w:rsid w:val="00B45532"/>
    <w:rsid w:val="00B6774A"/>
    <w:rsid w:val="00B8405E"/>
    <w:rsid w:val="00B85FEB"/>
    <w:rsid w:val="00BF0945"/>
    <w:rsid w:val="00C25223"/>
    <w:rsid w:val="00C4626A"/>
    <w:rsid w:val="00C80AEC"/>
    <w:rsid w:val="00CA0736"/>
    <w:rsid w:val="00CA2B9C"/>
    <w:rsid w:val="00CA4457"/>
    <w:rsid w:val="00CC393D"/>
    <w:rsid w:val="00D07E6A"/>
    <w:rsid w:val="00D741A7"/>
    <w:rsid w:val="00DA0628"/>
    <w:rsid w:val="00DB6A36"/>
    <w:rsid w:val="00DC7C92"/>
    <w:rsid w:val="00E539E4"/>
    <w:rsid w:val="00E67A04"/>
    <w:rsid w:val="00EB37FC"/>
    <w:rsid w:val="00F06277"/>
    <w:rsid w:val="00F06A93"/>
    <w:rsid w:val="00F10286"/>
    <w:rsid w:val="00F14C06"/>
    <w:rsid w:val="00F21048"/>
    <w:rsid w:val="00F242AB"/>
    <w:rsid w:val="00F5035F"/>
    <w:rsid w:val="00FB02CD"/>
    <w:rsid w:val="00FB4100"/>
    <w:rsid w:val="00FD001F"/>
    <w:rsid w:val="07425BFB"/>
    <w:rsid w:val="07EEFCE6"/>
    <w:rsid w:val="086052E8"/>
    <w:rsid w:val="09EEB8C2"/>
    <w:rsid w:val="0C4B9B84"/>
    <w:rsid w:val="0EC8C2A8"/>
    <w:rsid w:val="0FD7D09D"/>
    <w:rsid w:val="145F7CDE"/>
    <w:rsid w:val="15CC9F45"/>
    <w:rsid w:val="18ACBBE7"/>
    <w:rsid w:val="18E23A5C"/>
    <w:rsid w:val="1B106284"/>
    <w:rsid w:val="1B8E1D53"/>
    <w:rsid w:val="1C974A63"/>
    <w:rsid w:val="1E76FA6C"/>
    <w:rsid w:val="1EAE663F"/>
    <w:rsid w:val="222C0B1A"/>
    <w:rsid w:val="237AEF33"/>
    <w:rsid w:val="27205639"/>
    <w:rsid w:val="2728C1F0"/>
    <w:rsid w:val="298A633E"/>
    <w:rsid w:val="29A9E48F"/>
    <w:rsid w:val="2C4FFA5F"/>
    <w:rsid w:val="2C6C0AD0"/>
    <w:rsid w:val="2CD818E6"/>
    <w:rsid w:val="2E55A56E"/>
    <w:rsid w:val="2E8B59C4"/>
    <w:rsid w:val="2F33CCD4"/>
    <w:rsid w:val="2F6FD68F"/>
    <w:rsid w:val="2FEFBD9B"/>
    <w:rsid w:val="319A2176"/>
    <w:rsid w:val="320697B0"/>
    <w:rsid w:val="33F47CC2"/>
    <w:rsid w:val="3B270FA0"/>
    <w:rsid w:val="3DE5A766"/>
    <w:rsid w:val="42C75F62"/>
    <w:rsid w:val="45D14E16"/>
    <w:rsid w:val="4933665A"/>
    <w:rsid w:val="493C1FC9"/>
    <w:rsid w:val="4AB25B4B"/>
    <w:rsid w:val="4E02C702"/>
    <w:rsid w:val="500C828C"/>
    <w:rsid w:val="5022F699"/>
    <w:rsid w:val="51157D78"/>
    <w:rsid w:val="53DE924C"/>
    <w:rsid w:val="54B38133"/>
    <w:rsid w:val="59753FFE"/>
    <w:rsid w:val="5D0DC6DF"/>
    <w:rsid w:val="5DD14687"/>
    <w:rsid w:val="5FAA8BDC"/>
    <w:rsid w:val="6390F641"/>
    <w:rsid w:val="666BE13F"/>
    <w:rsid w:val="66E4C2AE"/>
    <w:rsid w:val="6C4CCED9"/>
    <w:rsid w:val="6EF4914A"/>
    <w:rsid w:val="6F887749"/>
    <w:rsid w:val="74312201"/>
    <w:rsid w:val="75D68899"/>
    <w:rsid w:val="76F23493"/>
    <w:rsid w:val="777146C6"/>
    <w:rsid w:val="788D3D3F"/>
    <w:rsid w:val="79C22478"/>
    <w:rsid w:val="7B022A1B"/>
    <w:rsid w:val="7E6F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9700"/>
  <w15:chartTrackingRefBased/>
  <w15:docId w15:val="{21D98C37-2D54-6740-A58F-D8BA0A8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7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A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0A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C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4553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282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82836"/>
  </w:style>
  <w:style w:type="character" w:customStyle="1" w:styleId="eop">
    <w:name w:val="eop"/>
    <w:basedOn w:val="Fuentedeprrafopredeter"/>
    <w:rsid w:val="00282836"/>
  </w:style>
  <w:style w:type="paragraph" w:customStyle="1" w:styleId="xmsonormal">
    <w:name w:val="x_msonormal"/>
    <w:basedOn w:val="Normal"/>
    <w:rsid w:val="00B85FEB"/>
    <w:rPr>
      <w:rFonts w:ascii="Calibri" w:hAnsi="Calibri" w:cs="Calibri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6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50651-5277-2342-A7CB-2EB7E878B84D}">
  <we:reference id="e849ddb8-6bbd-4833-bd4b-59030099d63e" version="1.0.0.0" store="EXCatalog" storeType="EXCatalog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5af2c-8113-4bdd-a1ee-dfb1a6e837b4">
      <Terms xmlns="http://schemas.microsoft.com/office/infopath/2007/PartnerControls"/>
    </lcf76f155ced4ddcb4097134ff3c332f>
    <TaxCatchAll xmlns="e97e9979-510e-4255-b603-1961139aec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B42FA2FAA5E4B9AE16D50B29CA49D" ma:contentTypeVersion="14" ma:contentTypeDescription="Crear nuevo documento." ma:contentTypeScope="" ma:versionID="01555d4961c214c195ca8aa9075fa861">
  <xsd:schema xmlns:xsd="http://www.w3.org/2001/XMLSchema" xmlns:xs="http://www.w3.org/2001/XMLSchema" xmlns:p="http://schemas.microsoft.com/office/2006/metadata/properties" xmlns:ns2="1cf5af2c-8113-4bdd-a1ee-dfb1a6e837b4" xmlns:ns3="e97e9979-510e-4255-b603-1961139aecd4" targetNamespace="http://schemas.microsoft.com/office/2006/metadata/properties" ma:root="true" ma:fieldsID="6de98166ae9f2a9f40586b9520fd9582" ns2:_="" ns3:_="">
    <xsd:import namespace="1cf5af2c-8113-4bdd-a1ee-dfb1a6e837b4"/>
    <xsd:import namespace="e97e9979-510e-4255-b603-1961139ae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af2c-8113-4bdd-a1ee-dfb1a6e8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9889e00-5939-4d44-ab83-5947b365a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9979-510e-4255-b603-1961139a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e84e03-38eb-481e-a73b-a89bda675f3d}" ma:internalName="TaxCatchAll" ma:showField="CatchAllData" ma:web="e97e9979-510e-4255-b603-1961139ae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9C4E9-52D0-48DA-8424-060CA9862CC3}">
  <ds:schemaRefs>
    <ds:schemaRef ds:uri="http://schemas.microsoft.com/office/2006/metadata/properties"/>
    <ds:schemaRef ds:uri="http://schemas.microsoft.com/office/infopath/2007/PartnerControls"/>
    <ds:schemaRef ds:uri="1cf5af2c-8113-4bdd-a1ee-dfb1a6e837b4"/>
    <ds:schemaRef ds:uri="e97e9979-510e-4255-b603-1961139aecd4"/>
  </ds:schemaRefs>
</ds:datastoreItem>
</file>

<file path=customXml/itemProps2.xml><?xml version="1.0" encoding="utf-8"?>
<ds:datastoreItem xmlns:ds="http://schemas.openxmlformats.org/officeDocument/2006/customXml" ds:itemID="{2C6D9D20-70EB-4333-A752-D9B56C927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C863D-C26F-41BA-A830-AD5D452E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af2c-8113-4bdd-a1ee-dfb1a6e837b4"/>
    <ds:schemaRef ds:uri="e97e9979-510e-4255-b603-1961139ae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09017-6B79-420C-AF4A-FD9436F0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UERTE GORDILLO JORGE ALBERTO</dc:creator>
  <cp:keywords/>
  <dc:description/>
  <cp:lastModifiedBy>HOGAR</cp:lastModifiedBy>
  <cp:revision>31</cp:revision>
  <cp:lastPrinted>2021-11-29T19:33:00Z</cp:lastPrinted>
  <dcterms:created xsi:type="dcterms:W3CDTF">2022-05-03T19:36:00Z</dcterms:created>
  <dcterms:modified xsi:type="dcterms:W3CDTF">2022-08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B42FA2FAA5E4B9AE16D50B29CA49D</vt:lpwstr>
  </property>
</Properties>
</file>